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B30914" w14:textId="7A9C3DB6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BFFA40" w14:textId="77777777" w:rsidR="00EE6C57" w:rsidRDefault="00EE6C57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F030CE" w14:textId="77777777" w:rsidR="00EE6C57" w:rsidRDefault="00EE6C57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18D3A95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0D479D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811193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8C0F71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394721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6A981B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59F27E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2CD76" w14:textId="77777777" w:rsidR="00AE1E9D" w:rsidRDefault="00AE1E9D">
      <w:r>
        <w:separator/>
      </w:r>
    </w:p>
  </w:endnote>
  <w:endnote w:type="continuationSeparator" w:id="0">
    <w:p w14:paraId="6B68E1A0" w14:textId="77777777" w:rsidR="00AE1E9D" w:rsidRDefault="00AE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F0C46B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F222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B7DA2" w14:textId="77777777" w:rsidR="00AE1E9D" w:rsidRDefault="00AE1E9D">
      <w:r>
        <w:separator/>
      </w:r>
    </w:p>
  </w:footnote>
  <w:footnote w:type="continuationSeparator" w:id="0">
    <w:p w14:paraId="733CDFC2" w14:textId="77777777" w:rsidR="00AE1E9D" w:rsidRDefault="00AE1E9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F34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24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5C14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74F"/>
    <w:rsid w:val="005710CE"/>
    <w:rsid w:val="00571529"/>
    <w:rsid w:val="00571A5C"/>
    <w:rsid w:val="00571A9B"/>
    <w:rsid w:val="0057394D"/>
    <w:rsid w:val="00573D98"/>
    <w:rsid w:val="00576E81"/>
    <w:rsid w:val="00577C0B"/>
    <w:rsid w:val="0058209F"/>
    <w:rsid w:val="00586B7F"/>
    <w:rsid w:val="005923C1"/>
    <w:rsid w:val="0059248E"/>
    <w:rsid w:val="00594614"/>
    <w:rsid w:val="005949E8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BA7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226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C98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D2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3DA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FFF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1E9D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7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C5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27E8-294B-40BB-B14A-4322311B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Oskierko - Liczner</cp:lastModifiedBy>
  <cp:revision>2</cp:revision>
  <cp:lastPrinted>2020-01-17T13:39:00Z</cp:lastPrinted>
  <dcterms:created xsi:type="dcterms:W3CDTF">2023-01-18T13:47:00Z</dcterms:created>
  <dcterms:modified xsi:type="dcterms:W3CDTF">2023-01-18T13:47:00Z</dcterms:modified>
</cp:coreProperties>
</file>